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7A6E9E68" w:rsidR="00E1626A" w:rsidRPr="001F73B9" w:rsidRDefault="00D27980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y 5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3F187C50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D27980">
        <w:rPr>
          <w:szCs w:val="28"/>
        </w:rPr>
        <w:t>May 5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507EBB55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D27980">
        <w:rPr>
          <w:szCs w:val="28"/>
        </w:rPr>
        <w:t>April 7</w:t>
      </w:r>
      <w:r w:rsidR="006B6EC5">
        <w:rPr>
          <w:szCs w:val="28"/>
        </w:rPr>
        <w:t>, 2022</w:t>
      </w:r>
      <w:r w:rsidR="00AC0F09">
        <w:rPr>
          <w:szCs w:val="28"/>
        </w:rPr>
        <w:t xml:space="preserve"> regular meeting minutes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588163DA" w14:textId="54691D75" w:rsidR="00C85019" w:rsidRDefault="00367A46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767995">
        <w:rPr>
          <w:szCs w:val="28"/>
        </w:rPr>
        <w:t>CO-</w:t>
      </w:r>
      <w:r w:rsidR="00D27980">
        <w:rPr>
          <w:szCs w:val="28"/>
        </w:rPr>
        <w:t>Z</w:t>
      </w:r>
      <w:r w:rsidR="00767995">
        <w:rPr>
          <w:szCs w:val="28"/>
        </w:rPr>
        <w:t>-0</w:t>
      </w:r>
      <w:r w:rsidR="00D27980">
        <w:rPr>
          <w:szCs w:val="28"/>
        </w:rPr>
        <w:t>7</w:t>
      </w:r>
      <w:r w:rsidR="00767995">
        <w:rPr>
          <w:szCs w:val="28"/>
        </w:rPr>
        <w:t xml:space="preserve">-22 </w:t>
      </w:r>
      <w:r w:rsidR="00D27980">
        <w:rPr>
          <w:szCs w:val="28"/>
        </w:rPr>
        <w:t>Rittman – Aperture rezoning</w:t>
      </w:r>
    </w:p>
    <w:p w14:paraId="6714F8E8" w14:textId="6991B9EC" w:rsidR="00767995" w:rsidRDefault="00767995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b) CO-</w:t>
      </w:r>
      <w:r w:rsidR="00D27980">
        <w:rPr>
          <w:szCs w:val="28"/>
        </w:rPr>
        <w:t>S</w:t>
      </w:r>
      <w:r>
        <w:rPr>
          <w:szCs w:val="28"/>
        </w:rPr>
        <w:t>-0</w:t>
      </w:r>
      <w:r w:rsidR="00D27980">
        <w:rPr>
          <w:szCs w:val="28"/>
        </w:rPr>
        <w:t>9</w:t>
      </w:r>
      <w:r>
        <w:rPr>
          <w:szCs w:val="28"/>
        </w:rPr>
        <w:t xml:space="preserve">-22 </w:t>
      </w:r>
      <w:r w:rsidR="00D27980">
        <w:rPr>
          <w:szCs w:val="28"/>
        </w:rPr>
        <w:t>Althouse – Sharp minor subdivision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81F9C64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A912F0F" w14:textId="77777777" w:rsidR="001F73B9" w:rsidRPr="00567BDC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7F8FD121" w:rsidR="001F73B9" w:rsidRDefault="00C845D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  <w:r w:rsidR="00171381">
        <w:rPr>
          <w:szCs w:val="28"/>
        </w:rPr>
        <w:t xml:space="preserve"> </w:t>
      </w:r>
      <w:r w:rsidR="005C3B73">
        <w:rPr>
          <w:szCs w:val="28"/>
        </w:rPr>
        <w:t xml:space="preserve"> 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4B0A3D72" w:rsidR="00367A46" w:rsidRPr="00367A46" w:rsidRDefault="00367A46" w:rsidP="00802B53">
      <w:pPr>
        <w:spacing w:after="120"/>
        <w:contextualSpacing/>
        <w:jc w:val="both"/>
        <w:rPr>
          <w:bCs/>
          <w:szCs w:val="28"/>
        </w:rPr>
      </w:pPr>
      <w:r w:rsidRPr="00367A46">
        <w:rPr>
          <w:bCs/>
          <w:szCs w:val="28"/>
        </w:rPr>
        <w:t>None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2D6C32D7" w:rsidR="00371164" w:rsidRPr="00BB396D" w:rsidRDefault="00371164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BB396D">
      <w:rPr>
        <w:sz w:val="16"/>
        <w:szCs w:val="16"/>
      </w:rPr>
      <w:t>April 22, 2022</w:t>
    </w:r>
    <w:r>
      <w:rPr>
        <w:sz w:val="16"/>
        <w:szCs w:val="16"/>
      </w:rPr>
      <w:t xml:space="preserve"> at </w:t>
    </w:r>
    <w:r w:rsidR="00BB396D">
      <w:rPr>
        <w:sz w:val="16"/>
        <w:szCs w:val="16"/>
      </w:rPr>
      <w:t>2:00 pm</w:t>
    </w:r>
    <w:r w:rsidR="00D27980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8099C"/>
    <w:rsid w:val="00194A62"/>
    <w:rsid w:val="001959EF"/>
    <w:rsid w:val="001A4B0C"/>
    <w:rsid w:val="001B5475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41EB6"/>
    <w:rsid w:val="00447E7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32CD"/>
    <w:rsid w:val="006E344A"/>
    <w:rsid w:val="006F5D21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B5F48"/>
    <w:rsid w:val="007C3846"/>
    <w:rsid w:val="007C6A1D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48EA"/>
    <w:rsid w:val="00915614"/>
    <w:rsid w:val="0092279B"/>
    <w:rsid w:val="009345AD"/>
    <w:rsid w:val="009357A1"/>
    <w:rsid w:val="00937431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C2EF8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701"/>
    <w:rsid w:val="00B67AED"/>
    <w:rsid w:val="00B67BC5"/>
    <w:rsid w:val="00B807D1"/>
    <w:rsid w:val="00BA490D"/>
    <w:rsid w:val="00BB396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4</cp:revision>
  <cp:lastPrinted>2021-12-28T18:47:00Z</cp:lastPrinted>
  <dcterms:created xsi:type="dcterms:W3CDTF">2022-04-13T18:32:00Z</dcterms:created>
  <dcterms:modified xsi:type="dcterms:W3CDTF">2022-04-22T17:22:00Z</dcterms:modified>
</cp:coreProperties>
</file>